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145A" w14:textId="52D8C786" w:rsidR="008A5702" w:rsidRPr="00317416" w:rsidRDefault="00AF200C" w:rsidP="00A244DD">
      <w:pPr>
        <w:pStyle w:val="Ttulo"/>
        <w:rPr>
          <w:sz w:val="24"/>
          <w:szCs w:val="24"/>
          <w:lang w:val="es-MX"/>
        </w:rPr>
      </w:pPr>
      <w:r w:rsidRPr="00AF200C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AF00CC0" wp14:editId="5F8FB9B3">
            <wp:simplePos x="0" y="0"/>
            <wp:positionH relativeFrom="column">
              <wp:posOffset>3996690</wp:posOffset>
            </wp:positionH>
            <wp:positionV relativeFrom="paragraph">
              <wp:posOffset>0</wp:posOffset>
            </wp:positionV>
            <wp:extent cx="128524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130" y="21412"/>
                <wp:lineTo x="21130" y="0"/>
                <wp:lineTo x="0" y="0"/>
              </wp:wrapPolygon>
            </wp:wrapThrough>
            <wp:docPr id="2" name="Imagen 2" descr="C:\Users\FAMILIA\Downloads\20210420_19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Downloads\20210420_1958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372">
        <w:rPr>
          <w:noProof/>
        </w:rPr>
        <w:t xml:space="preserve">             </w:t>
      </w:r>
      <w:r w:rsidR="00792FCB">
        <w:rPr>
          <w:noProof/>
        </w:rPr>
        <w:t>Hoja</w:t>
      </w:r>
      <w:r w:rsidR="00694ED0">
        <w:rPr>
          <w:noProof/>
        </w:rPr>
        <w:t xml:space="preserve"> de Vida</w:t>
      </w:r>
    </w:p>
    <w:p w14:paraId="79C0BC8C" w14:textId="3BF71AD1" w:rsidR="008A5702" w:rsidRPr="008C39AC" w:rsidRDefault="008A5702" w:rsidP="0084234B">
      <w:pPr>
        <w:jc w:val="both"/>
        <w:rPr>
          <w:rFonts w:ascii="Arial" w:hAnsi="Arial" w:cs="Arial"/>
          <w:lang w:val="es-MX"/>
        </w:rPr>
      </w:pPr>
      <w:r w:rsidRPr="008C39AC">
        <w:rPr>
          <w:rFonts w:ascii="Arial" w:hAnsi="Arial" w:cs="Arial"/>
          <w:lang w:val="es-MX"/>
        </w:rPr>
        <w:t xml:space="preserve">   </w:t>
      </w:r>
    </w:p>
    <w:p w14:paraId="720E50BA" w14:textId="77777777" w:rsidR="00317416" w:rsidRPr="00317416" w:rsidRDefault="00317416" w:rsidP="0084234B">
      <w:pPr>
        <w:jc w:val="both"/>
        <w:rPr>
          <w:rFonts w:ascii="Arial" w:hAnsi="Arial" w:cs="Arial"/>
          <w:b/>
          <w:lang w:val="es-MX"/>
        </w:rPr>
      </w:pPr>
    </w:p>
    <w:p w14:paraId="2A3BD1CE" w14:textId="5B34ADB4" w:rsidR="008A5702" w:rsidRPr="00317416" w:rsidRDefault="008A5702" w:rsidP="0084234B">
      <w:pPr>
        <w:jc w:val="both"/>
        <w:rPr>
          <w:rFonts w:ascii="Arial" w:hAnsi="Arial" w:cs="Arial"/>
          <w:b/>
          <w:lang w:val="es-MX"/>
        </w:rPr>
      </w:pPr>
    </w:p>
    <w:p w14:paraId="53EC8468" w14:textId="762DCC40" w:rsidR="00BA1898" w:rsidRPr="00317416" w:rsidRDefault="00C3625A" w:rsidP="00C3625A">
      <w:pPr>
        <w:tabs>
          <w:tab w:val="left" w:pos="1622"/>
        </w:tabs>
        <w:jc w:val="both"/>
        <w:rPr>
          <w:rFonts w:ascii="Arial" w:hAnsi="Arial" w:cs="Arial"/>
          <w:b/>
          <w:lang w:val="es-MX"/>
        </w:rPr>
      </w:pPr>
      <w:r w:rsidRPr="00317416">
        <w:rPr>
          <w:rFonts w:ascii="Arial" w:hAnsi="Arial" w:cs="Arial"/>
          <w:b/>
          <w:lang w:val="es-MX"/>
        </w:rPr>
        <w:tab/>
      </w:r>
    </w:p>
    <w:p w14:paraId="33A068F1" w14:textId="77777777" w:rsidR="00BA1898" w:rsidRPr="00317416" w:rsidRDefault="00BA1898" w:rsidP="0084234B">
      <w:pPr>
        <w:jc w:val="both"/>
        <w:rPr>
          <w:rFonts w:ascii="Arial" w:hAnsi="Arial" w:cs="Arial"/>
          <w:b/>
          <w:lang w:val="es-MX"/>
        </w:rPr>
      </w:pPr>
    </w:p>
    <w:p w14:paraId="48B93A45" w14:textId="77777777" w:rsidR="0074666D" w:rsidRDefault="0074666D" w:rsidP="0084234B">
      <w:pPr>
        <w:pStyle w:val="Ttulo1"/>
        <w:rPr>
          <w:rFonts w:ascii="Arial" w:hAnsi="Arial" w:cs="Arial"/>
          <w:b/>
          <w:i w:val="0"/>
          <w:sz w:val="24"/>
          <w:szCs w:val="24"/>
        </w:rPr>
      </w:pPr>
    </w:p>
    <w:p w14:paraId="0213BA6F" w14:textId="77777777" w:rsidR="0074666D" w:rsidRDefault="0074666D" w:rsidP="0084234B">
      <w:pPr>
        <w:pStyle w:val="Ttulo1"/>
        <w:rPr>
          <w:rFonts w:ascii="Arial" w:hAnsi="Arial" w:cs="Arial"/>
          <w:b/>
          <w:i w:val="0"/>
          <w:sz w:val="24"/>
          <w:szCs w:val="24"/>
        </w:rPr>
      </w:pPr>
    </w:p>
    <w:p w14:paraId="2BE6B341" w14:textId="70B07695" w:rsidR="008A5702" w:rsidRPr="00B25D4F" w:rsidRDefault="008A5702" w:rsidP="0084234B">
      <w:pPr>
        <w:pStyle w:val="Ttulo1"/>
        <w:rPr>
          <w:rFonts w:ascii="Arial" w:hAnsi="Arial" w:cs="Arial"/>
          <w:i w:val="0"/>
          <w:sz w:val="24"/>
          <w:szCs w:val="24"/>
        </w:rPr>
      </w:pPr>
      <w:r w:rsidRPr="00B25D4F">
        <w:rPr>
          <w:rFonts w:ascii="Arial" w:hAnsi="Arial" w:cs="Arial"/>
          <w:b/>
          <w:i w:val="0"/>
          <w:sz w:val="24"/>
          <w:szCs w:val="24"/>
        </w:rPr>
        <w:t>NOMBRE</w:t>
      </w:r>
      <w:r w:rsidRPr="00B25D4F">
        <w:rPr>
          <w:rFonts w:ascii="Arial" w:hAnsi="Arial" w:cs="Arial"/>
          <w:i w:val="0"/>
          <w:sz w:val="24"/>
          <w:szCs w:val="24"/>
        </w:rPr>
        <w:t>:</w:t>
      </w:r>
      <w:r w:rsidR="00906F3D">
        <w:rPr>
          <w:rFonts w:ascii="Arial" w:hAnsi="Arial" w:cs="Arial"/>
          <w:i w:val="0"/>
          <w:sz w:val="24"/>
          <w:szCs w:val="24"/>
        </w:rPr>
        <w:tab/>
      </w:r>
      <w:r w:rsidR="00906F3D">
        <w:rPr>
          <w:rFonts w:ascii="Arial" w:hAnsi="Arial" w:cs="Arial"/>
          <w:i w:val="0"/>
          <w:sz w:val="24"/>
          <w:szCs w:val="24"/>
        </w:rPr>
        <w:tab/>
      </w:r>
      <w:r w:rsidRPr="00B25D4F">
        <w:rPr>
          <w:rFonts w:ascii="Arial" w:hAnsi="Arial" w:cs="Arial"/>
          <w:i w:val="0"/>
          <w:sz w:val="24"/>
          <w:szCs w:val="24"/>
        </w:rPr>
        <w:tab/>
      </w:r>
      <w:r w:rsidR="00906F3D">
        <w:rPr>
          <w:rFonts w:ascii="Arial" w:hAnsi="Arial" w:cs="Arial"/>
          <w:i w:val="0"/>
          <w:sz w:val="24"/>
          <w:szCs w:val="24"/>
        </w:rPr>
        <w:tab/>
      </w:r>
      <w:r w:rsidR="00906F3D">
        <w:rPr>
          <w:rFonts w:ascii="Arial" w:hAnsi="Arial" w:cs="Arial"/>
          <w:i w:val="0"/>
          <w:sz w:val="24"/>
          <w:szCs w:val="24"/>
        </w:rPr>
        <w:tab/>
      </w:r>
      <w:r w:rsidR="008C4CDA">
        <w:rPr>
          <w:rFonts w:ascii="Arial" w:hAnsi="Arial" w:cs="Arial"/>
          <w:i w:val="0"/>
          <w:sz w:val="24"/>
          <w:szCs w:val="24"/>
        </w:rPr>
        <w:t xml:space="preserve">   </w:t>
      </w:r>
      <w:r w:rsidR="00E57C0A">
        <w:rPr>
          <w:rFonts w:ascii="Arial" w:hAnsi="Arial" w:cs="Arial"/>
          <w:b/>
          <w:i w:val="0"/>
          <w:sz w:val="24"/>
          <w:szCs w:val="24"/>
        </w:rPr>
        <w:t xml:space="preserve">Luis Alberto Gomez </w:t>
      </w:r>
      <w:r w:rsidR="001956FC">
        <w:rPr>
          <w:rFonts w:ascii="Arial" w:hAnsi="Arial" w:cs="Arial"/>
          <w:b/>
          <w:i w:val="0"/>
          <w:sz w:val="24"/>
          <w:szCs w:val="24"/>
        </w:rPr>
        <w:t>Hernández</w:t>
      </w:r>
      <w:r w:rsidR="00E57C0A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14:paraId="4C7785F3" w14:textId="04E76F6F" w:rsidR="008A5702" w:rsidRDefault="008A5702" w:rsidP="0084234B">
      <w:pPr>
        <w:jc w:val="both"/>
        <w:rPr>
          <w:rFonts w:ascii="Arial" w:hAnsi="Arial" w:cs="Arial"/>
          <w:lang w:val="es-MX"/>
        </w:rPr>
      </w:pPr>
    </w:p>
    <w:p w14:paraId="205AA41B" w14:textId="77777777" w:rsidR="008D3AE5" w:rsidRPr="00317416" w:rsidRDefault="008D3AE5" w:rsidP="0084234B">
      <w:pPr>
        <w:jc w:val="both"/>
        <w:rPr>
          <w:rFonts w:ascii="Arial" w:hAnsi="Arial" w:cs="Arial"/>
          <w:lang w:val="es-MX"/>
        </w:rPr>
      </w:pPr>
    </w:p>
    <w:p w14:paraId="505657B4" w14:textId="3CC229F1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>FECHA DE NACIMIENTO</w:t>
      </w:r>
      <w:r w:rsidR="00D2560F" w:rsidRPr="00317416">
        <w:rPr>
          <w:rFonts w:ascii="Arial" w:hAnsi="Arial" w:cs="Arial"/>
          <w:lang w:val="es-MX"/>
        </w:rPr>
        <w:t>:</w:t>
      </w:r>
      <w:r w:rsidR="002A6A10" w:rsidRPr="00317416">
        <w:rPr>
          <w:rFonts w:ascii="Arial" w:hAnsi="Arial" w:cs="Arial"/>
          <w:lang w:val="es-MX"/>
        </w:rPr>
        <w:tab/>
      </w:r>
      <w:r w:rsidR="00E57C0A">
        <w:rPr>
          <w:rFonts w:ascii="Arial" w:hAnsi="Arial" w:cs="Arial"/>
          <w:lang w:val="es-MX"/>
        </w:rPr>
        <w:t>28</w:t>
      </w:r>
      <w:r w:rsidR="002A6A10" w:rsidRPr="00317416">
        <w:rPr>
          <w:rFonts w:ascii="Arial" w:hAnsi="Arial" w:cs="Arial"/>
          <w:lang w:val="es-MX"/>
        </w:rPr>
        <w:t xml:space="preserve"> de </w:t>
      </w:r>
      <w:r w:rsidR="00E57C0A">
        <w:rPr>
          <w:rFonts w:ascii="Arial" w:hAnsi="Arial" w:cs="Arial"/>
          <w:lang w:val="es-MX"/>
        </w:rPr>
        <w:t>noviembre</w:t>
      </w:r>
      <w:r w:rsidR="002A6A10" w:rsidRPr="00317416">
        <w:rPr>
          <w:rFonts w:ascii="Arial" w:hAnsi="Arial" w:cs="Arial"/>
          <w:lang w:val="es-MX"/>
        </w:rPr>
        <w:t xml:space="preserve"> 1993</w:t>
      </w:r>
    </w:p>
    <w:p w14:paraId="1B6F8190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ab/>
      </w:r>
    </w:p>
    <w:p w14:paraId="1FCA3DBE" w14:textId="4381658D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2CAF5FFE" w14:textId="7FCFC71B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>ESTADO CIVIL</w:t>
      </w:r>
      <w:r w:rsidR="00D2560F" w:rsidRPr="00317416">
        <w:rPr>
          <w:rFonts w:ascii="Arial" w:hAnsi="Arial" w:cs="Arial"/>
          <w:lang w:val="es-MX"/>
        </w:rPr>
        <w:t>:</w:t>
      </w:r>
      <w:r w:rsidR="00D2560F" w:rsidRPr="00317416">
        <w:rPr>
          <w:rFonts w:ascii="Arial" w:hAnsi="Arial" w:cs="Arial"/>
          <w:lang w:val="es-MX"/>
        </w:rPr>
        <w:tab/>
      </w:r>
      <w:r w:rsidR="00D2560F" w:rsidRPr="00317416">
        <w:rPr>
          <w:rFonts w:ascii="Arial" w:hAnsi="Arial" w:cs="Arial"/>
          <w:lang w:val="es-MX"/>
        </w:rPr>
        <w:tab/>
      </w:r>
      <w:r w:rsidR="00D2560F" w:rsidRPr="00317416">
        <w:rPr>
          <w:rFonts w:ascii="Arial" w:hAnsi="Arial" w:cs="Arial"/>
          <w:lang w:val="es-MX"/>
        </w:rPr>
        <w:tab/>
      </w:r>
      <w:r w:rsidR="00E57C0A">
        <w:rPr>
          <w:rFonts w:ascii="Arial" w:hAnsi="Arial" w:cs="Arial"/>
          <w:lang w:val="es-MX"/>
        </w:rPr>
        <w:t>Casado</w:t>
      </w:r>
    </w:p>
    <w:p w14:paraId="5F024F11" w14:textId="0403DC73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ab/>
      </w:r>
    </w:p>
    <w:p w14:paraId="76A01710" w14:textId="68970129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76A1C37C" w14:textId="4A1BB2AD" w:rsidR="008A5702" w:rsidRPr="00317416" w:rsidRDefault="00D2560F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>DPI:</w:t>
      </w:r>
      <w:r w:rsidR="008A5702" w:rsidRPr="00317416">
        <w:rPr>
          <w:rFonts w:ascii="Arial" w:hAnsi="Arial" w:cs="Arial"/>
          <w:b/>
          <w:lang w:val="es-MX"/>
        </w:rPr>
        <w:tab/>
      </w:r>
      <w:r w:rsidR="008A5702"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 xml:space="preserve">                                 2</w:t>
      </w:r>
      <w:r w:rsidR="00E57C0A">
        <w:rPr>
          <w:rFonts w:ascii="Arial" w:hAnsi="Arial" w:cs="Arial"/>
          <w:lang w:val="es-MX"/>
        </w:rPr>
        <w:t>324 17318</w:t>
      </w:r>
      <w:r w:rsidR="004228CA">
        <w:rPr>
          <w:rFonts w:ascii="Arial" w:hAnsi="Arial" w:cs="Arial"/>
          <w:lang w:val="es-MX"/>
        </w:rPr>
        <w:t xml:space="preserve"> 0501</w:t>
      </w:r>
    </w:p>
    <w:p w14:paraId="36D563DC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3364B37B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5A8DAC08" w14:textId="129FC9B6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>DOMICILIO:</w:t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="00F9310B">
        <w:rPr>
          <w:rFonts w:ascii="Arial" w:hAnsi="Arial" w:cs="Arial"/>
          <w:b/>
          <w:lang w:val="es-MX"/>
        </w:rPr>
        <w:t xml:space="preserve">          </w:t>
      </w:r>
      <w:bookmarkStart w:id="0" w:name="_GoBack"/>
      <w:bookmarkEnd w:id="0"/>
      <w:r w:rsidR="004228CA">
        <w:rPr>
          <w:rFonts w:ascii="Arial" w:hAnsi="Arial" w:cs="Arial"/>
          <w:lang w:val="es-MX"/>
        </w:rPr>
        <w:t xml:space="preserve">17 calle lote E 2-29 col. Prados del Río </w:t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  <w:t>Escuintla</w:t>
      </w:r>
    </w:p>
    <w:p w14:paraId="080D85D4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09D3BE1B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1B30CC1B" w14:textId="09AEAF4A" w:rsidR="00CC0CB7" w:rsidRDefault="008A5702" w:rsidP="0084234B">
      <w:pPr>
        <w:jc w:val="both"/>
        <w:rPr>
          <w:rFonts w:ascii="Arial" w:hAnsi="Arial" w:cs="Arial"/>
          <w:color w:val="000000"/>
          <w:lang w:val="es-MX"/>
        </w:rPr>
      </w:pPr>
      <w:r w:rsidRPr="00317416">
        <w:rPr>
          <w:rFonts w:ascii="Arial" w:hAnsi="Arial" w:cs="Arial"/>
          <w:b/>
          <w:lang w:val="es-MX"/>
        </w:rPr>
        <w:t>CORREO ELECTRONICO:</w:t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color w:val="000000"/>
          <w:lang w:val="es-MX"/>
        </w:rPr>
        <w:tab/>
      </w:r>
      <w:hyperlink r:id="rId9" w:history="1">
        <w:r w:rsidR="00E57C0A" w:rsidRPr="0061349E">
          <w:rPr>
            <w:rStyle w:val="Hipervnculo"/>
            <w:rFonts w:ascii="Arial" w:hAnsi="Arial" w:cs="Arial"/>
            <w:lang w:val="es-MX"/>
          </w:rPr>
          <w:t>guichovasque@gmail.com</w:t>
        </w:r>
      </w:hyperlink>
    </w:p>
    <w:p w14:paraId="3A12E76C" w14:textId="77777777" w:rsidR="008A5702" w:rsidRPr="00CC0CB7" w:rsidRDefault="00CC0CB7" w:rsidP="0084234B">
      <w:pPr>
        <w:jc w:val="both"/>
        <w:rPr>
          <w:rFonts w:ascii="Arial" w:hAnsi="Arial" w:cs="Arial"/>
        </w:rPr>
      </w:pPr>
      <w:r w:rsidRPr="0073147F">
        <w:rPr>
          <w:rFonts w:ascii="Arial" w:hAnsi="Arial" w:cs="Arial"/>
        </w:rPr>
        <w:t xml:space="preserve"> </w:t>
      </w:r>
    </w:p>
    <w:p w14:paraId="0244FC3F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2B8DA07B" w14:textId="76A4F6BB" w:rsidR="008A5702" w:rsidRPr="00317416" w:rsidRDefault="008A5702" w:rsidP="0084234B">
      <w:pPr>
        <w:jc w:val="both"/>
        <w:rPr>
          <w:rFonts w:ascii="Arial" w:hAnsi="Arial" w:cs="Arial"/>
          <w:b/>
          <w:lang w:val="es-MX"/>
        </w:rPr>
      </w:pPr>
      <w:r w:rsidRPr="00317416">
        <w:rPr>
          <w:rFonts w:ascii="Arial" w:hAnsi="Arial" w:cs="Arial"/>
          <w:b/>
          <w:lang w:val="es-MX"/>
        </w:rPr>
        <w:t>TELEFONO:</w:t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="00BF01BC">
        <w:rPr>
          <w:rFonts w:ascii="Arial" w:hAnsi="Arial" w:cs="Arial"/>
          <w:lang w:val="es-MX"/>
        </w:rPr>
        <w:t xml:space="preserve"> </w:t>
      </w:r>
      <w:r w:rsidR="00BD7356">
        <w:rPr>
          <w:rFonts w:ascii="Arial" w:hAnsi="Arial" w:cs="Arial"/>
          <w:b/>
          <w:lang w:val="es-MX"/>
        </w:rPr>
        <w:t>4729</w:t>
      </w:r>
      <w:r w:rsidR="00931458">
        <w:rPr>
          <w:rFonts w:ascii="Arial" w:hAnsi="Arial" w:cs="Arial"/>
          <w:b/>
          <w:lang w:val="es-MX"/>
        </w:rPr>
        <w:t>84</w:t>
      </w:r>
      <w:r w:rsidR="00AA1862">
        <w:rPr>
          <w:rFonts w:ascii="Arial" w:hAnsi="Arial" w:cs="Arial"/>
          <w:b/>
          <w:lang w:val="es-MX"/>
        </w:rPr>
        <w:t>25</w:t>
      </w:r>
      <w:r w:rsidR="008C4CDA">
        <w:rPr>
          <w:rFonts w:ascii="Arial" w:hAnsi="Arial" w:cs="Arial"/>
          <w:b/>
          <w:lang w:val="es-MX"/>
        </w:rPr>
        <w:t xml:space="preserve"> - 47248396</w:t>
      </w:r>
    </w:p>
    <w:p w14:paraId="73524CE0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 xml:space="preserve"> </w:t>
      </w:r>
    </w:p>
    <w:p w14:paraId="375C1514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 xml:space="preserve">                                </w:t>
      </w:r>
    </w:p>
    <w:p w14:paraId="62A162BA" w14:textId="6C119C9B" w:rsidR="008A5702" w:rsidRPr="00317416" w:rsidRDefault="008A5702" w:rsidP="0084234B">
      <w:pPr>
        <w:pStyle w:val="Ttulo3"/>
        <w:rPr>
          <w:sz w:val="24"/>
          <w:szCs w:val="24"/>
          <w:lang w:val="es-MX"/>
        </w:rPr>
      </w:pPr>
      <w:r w:rsidRPr="00317416">
        <w:rPr>
          <w:sz w:val="24"/>
          <w:szCs w:val="24"/>
          <w:lang w:val="es-MX"/>
        </w:rPr>
        <w:t>ESTUDIOS REALIZADOS:</w:t>
      </w:r>
    </w:p>
    <w:p w14:paraId="6323609D" w14:textId="505A50C9" w:rsidR="00563D7D" w:rsidRPr="00317416" w:rsidRDefault="00563D7D" w:rsidP="00BA1898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</w:p>
    <w:p w14:paraId="5F3E4931" w14:textId="77777777" w:rsidR="008A5702" w:rsidRPr="00317416" w:rsidRDefault="002A6A10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 w:rsidRPr="00317416">
        <w:rPr>
          <w:rFonts w:ascii="Arial" w:hAnsi="Arial" w:cs="Arial"/>
          <w:b/>
          <w:sz w:val="24"/>
          <w:szCs w:val="24"/>
          <w:lang w:val="es-GT"/>
        </w:rPr>
        <w:t>Diversificado:</w:t>
      </w:r>
    </w:p>
    <w:p w14:paraId="738AB4B0" w14:textId="7B95C825" w:rsidR="008A5702" w:rsidRPr="00317416" w:rsidRDefault="00C01E14" w:rsidP="00A244DD">
      <w:pPr>
        <w:pStyle w:val="Textoindependiente"/>
        <w:ind w:left="2124" w:hanging="2124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2010 </w:t>
      </w:r>
      <w:r w:rsidR="009A3070">
        <w:rPr>
          <w:rFonts w:ascii="Arial" w:hAnsi="Arial" w:cs="Arial"/>
          <w:sz w:val="24"/>
          <w:szCs w:val="24"/>
          <w:lang w:val="es-GT"/>
        </w:rPr>
        <w:t>-</w:t>
      </w:r>
      <w:r>
        <w:rPr>
          <w:rFonts w:ascii="Arial" w:hAnsi="Arial" w:cs="Arial"/>
          <w:sz w:val="24"/>
          <w:szCs w:val="24"/>
          <w:lang w:val="es-GT"/>
        </w:rPr>
        <w:t xml:space="preserve"> 2012 </w:t>
      </w:r>
      <w:r w:rsidR="0084274A">
        <w:rPr>
          <w:rFonts w:ascii="Arial" w:hAnsi="Arial" w:cs="Arial"/>
          <w:sz w:val="24"/>
          <w:szCs w:val="24"/>
          <w:lang w:val="es-GT"/>
        </w:rPr>
        <w:tab/>
      </w:r>
      <w:r w:rsidR="00E57C0A">
        <w:rPr>
          <w:rFonts w:ascii="Arial" w:hAnsi="Arial" w:cs="Arial"/>
          <w:sz w:val="24"/>
          <w:szCs w:val="24"/>
          <w:lang w:val="es-GT"/>
        </w:rPr>
        <w:t>Título de Bachiller en electricidad</w:t>
      </w:r>
      <w:r w:rsidR="00563D7D" w:rsidRPr="00317416">
        <w:rPr>
          <w:rFonts w:ascii="Arial" w:hAnsi="Arial" w:cs="Arial"/>
          <w:sz w:val="24"/>
          <w:szCs w:val="24"/>
          <w:lang w:val="es-GT"/>
        </w:rPr>
        <w:t>,</w:t>
      </w:r>
      <w:r w:rsidR="00E57C0A">
        <w:rPr>
          <w:rFonts w:ascii="Arial" w:hAnsi="Arial" w:cs="Arial"/>
          <w:sz w:val="24"/>
          <w:szCs w:val="24"/>
          <w:lang w:val="es-GT"/>
        </w:rPr>
        <w:t xml:space="preserve"> Instituto Nacional de Bachillerato en Electricidad de Escuintla</w:t>
      </w:r>
      <w:r w:rsidR="00BA1898" w:rsidRPr="00317416">
        <w:rPr>
          <w:rFonts w:ascii="Arial" w:hAnsi="Arial" w:cs="Arial"/>
          <w:sz w:val="24"/>
          <w:szCs w:val="24"/>
          <w:lang w:val="es-GT"/>
        </w:rPr>
        <w:t>.</w:t>
      </w:r>
    </w:p>
    <w:p w14:paraId="2B42C69D" w14:textId="77777777" w:rsidR="004677AA" w:rsidRPr="00317416" w:rsidRDefault="004677AA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3BCA467C" w14:textId="4D2C099C" w:rsidR="008A5702" w:rsidRPr="00317416" w:rsidRDefault="004677AA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 w:rsidRPr="00317416">
        <w:rPr>
          <w:rFonts w:ascii="Arial" w:hAnsi="Arial" w:cs="Arial"/>
          <w:b/>
          <w:sz w:val="24"/>
          <w:szCs w:val="24"/>
          <w:lang w:val="es-GT"/>
        </w:rPr>
        <w:t>Educación Básica:</w:t>
      </w:r>
    </w:p>
    <w:p w14:paraId="59FEC788" w14:textId="6922FB1B" w:rsidR="008A5702" w:rsidRPr="00317416" w:rsidRDefault="009A3070" w:rsidP="00A244DD">
      <w:pPr>
        <w:pStyle w:val="Textoindependiente"/>
        <w:ind w:left="2124" w:hanging="2124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2007- 2009</w:t>
      </w:r>
      <w:r w:rsidR="008E11BF">
        <w:rPr>
          <w:rFonts w:ascii="Arial" w:hAnsi="Arial" w:cs="Arial"/>
          <w:sz w:val="24"/>
          <w:szCs w:val="24"/>
          <w:lang w:val="es-GT"/>
        </w:rPr>
        <w:tab/>
      </w:r>
      <w:r w:rsidR="00E57C0A">
        <w:rPr>
          <w:rFonts w:ascii="Arial" w:hAnsi="Arial" w:cs="Arial"/>
          <w:sz w:val="24"/>
          <w:szCs w:val="24"/>
          <w:lang w:val="es-GT"/>
        </w:rPr>
        <w:t xml:space="preserve">Diploma de Educación Básica, </w:t>
      </w:r>
      <w:r w:rsidR="00BA1898" w:rsidRPr="00317416">
        <w:rPr>
          <w:rFonts w:ascii="Arial" w:hAnsi="Arial" w:cs="Arial"/>
          <w:sz w:val="24"/>
          <w:szCs w:val="24"/>
          <w:lang w:val="es-GT"/>
        </w:rPr>
        <w:t>Instit</w:t>
      </w:r>
      <w:r w:rsidR="00E57C0A">
        <w:rPr>
          <w:rFonts w:ascii="Arial" w:hAnsi="Arial" w:cs="Arial"/>
          <w:sz w:val="24"/>
          <w:szCs w:val="24"/>
          <w:lang w:val="es-GT"/>
        </w:rPr>
        <w:t>uto Por Cooperativa Colonia Prados del Rio</w:t>
      </w:r>
      <w:r w:rsidR="00BA1898" w:rsidRPr="00317416">
        <w:rPr>
          <w:rFonts w:ascii="Arial" w:hAnsi="Arial" w:cs="Arial"/>
          <w:sz w:val="24"/>
          <w:szCs w:val="24"/>
          <w:lang w:val="es-GT"/>
        </w:rPr>
        <w:t>, Escuintla.</w:t>
      </w:r>
    </w:p>
    <w:p w14:paraId="1FFCAF45" w14:textId="77777777" w:rsidR="006571D9" w:rsidRDefault="006571D9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3BDC9A3F" w14:textId="77777777" w:rsidR="006571D9" w:rsidRDefault="006571D9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191634DC" w14:textId="77777777" w:rsidR="00563D7D" w:rsidRDefault="00563D7D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 w:rsidRPr="00317416">
        <w:rPr>
          <w:rFonts w:ascii="Arial" w:hAnsi="Arial" w:cs="Arial"/>
          <w:b/>
          <w:sz w:val="24"/>
          <w:szCs w:val="24"/>
          <w:lang w:val="es-GT"/>
        </w:rPr>
        <w:t>Educación Primaria:</w:t>
      </w:r>
    </w:p>
    <w:p w14:paraId="29041E65" w14:textId="534EF99E" w:rsidR="00563D7D" w:rsidRDefault="0084274A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2001 </w:t>
      </w:r>
      <w:r w:rsidR="00694ED0">
        <w:rPr>
          <w:rFonts w:ascii="Arial" w:hAnsi="Arial" w:cs="Arial"/>
          <w:sz w:val="24"/>
          <w:szCs w:val="24"/>
          <w:lang w:val="es-GT"/>
        </w:rPr>
        <w:t>–</w:t>
      </w:r>
      <w:r>
        <w:rPr>
          <w:rFonts w:ascii="Arial" w:hAnsi="Arial" w:cs="Arial"/>
          <w:sz w:val="24"/>
          <w:szCs w:val="24"/>
          <w:lang w:val="es-GT"/>
        </w:rPr>
        <w:t xml:space="preserve"> 2006</w:t>
      </w:r>
      <w:r w:rsidR="00694ED0">
        <w:rPr>
          <w:rFonts w:ascii="Arial" w:hAnsi="Arial" w:cs="Arial"/>
          <w:sz w:val="24"/>
          <w:szCs w:val="24"/>
          <w:lang w:val="es-GT"/>
        </w:rPr>
        <w:tab/>
      </w:r>
      <w:r w:rsidR="00694ED0">
        <w:rPr>
          <w:rFonts w:ascii="Arial" w:hAnsi="Arial" w:cs="Arial"/>
          <w:sz w:val="24"/>
          <w:szCs w:val="24"/>
          <w:lang w:val="es-GT"/>
        </w:rPr>
        <w:tab/>
      </w:r>
      <w:r w:rsidR="00563D7D" w:rsidRPr="00317416">
        <w:rPr>
          <w:rFonts w:ascii="Arial" w:hAnsi="Arial" w:cs="Arial"/>
          <w:sz w:val="24"/>
          <w:szCs w:val="24"/>
          <w:lang w:val="es-GT"/>
        </w:rPr>
        <w:t xml:space="preserve">Diploma de Sexto Primaria, Escuela </w:t>
      </w:r>
      <w:r w:rsidR="00A35459">
        <w:rPr>
          <w:rFonts w:ascii="Arial" w:hAnsi="Arial" w:cs="Arial"/>
          <w:sz w:val="24"/>
          <w:szCs w:val="24"/>
          <w:lang w:val="es-GT"/>
        </w:rPr>
        <w:t>Oficial Rura</w:t>
      </w:r>
      <w:r w:rsidR="00E57C0A">
        <w:rPr>
          <w:rFonts w:ascii="Arial" w:hAnsi="Arial" w:cs="Arial"/>
          <w:sz w:val="24"/>
          <w:szCs w:val="24"/>
          <w:lang w:val="es-GT"/>
        </w:rPr>
        <w:t xml:space="preserve">l Mixta </w:t>
      </w:r>
      <w:r w:rsidR="001956FC">
        <w:rPr>
          <w:rFonts w:ascii="Arial" w:hAnsi="Arial" w:cs="Arial"/>
          <w:sz w:val="24"/>
          <w:szCs w:val="24"/>
          <w:lang w:val="es-GT"/>
        </w:rPr>
        <w:t>María Marta Escobar Cobos de Richardson</w:t>
      </w:r>
      <w:r w:rsidR="00563D7D" w:rsidRPr="00317416">
        <w:rPr>
          <w:rFonts w:ascii="Arial" w:hAnsi="Arial" w:cs="Arial"/>
          <w:sz w:val="24"/>
          <w:szCs w:val="24"/>
          <w:lang w:val="es-GT"/>
        </w:rPr>
        <w:t>,</w:t>
      </w:r>
      <w:r w:rsidR="001956FC">
        <w:rPr>
          <w:rFonts w:ascii="Arial" w:hAnsi="Arial" w:cs="Arial"/>
          <w:sz w:val="24"/>
          <w:szCs w:val="24"/>
          <w:lang w:val="es-GT"/>
        </w:rPr>
        <w:t xml:space="preserve"> Colonia Prados del Rio</w:t>
      </w:r>
      <w:r w:rsidR="00563D7D" w:rsidRPr="00317416">
        <w:rPr>
          <w:rFonts w:ascii="Arial" w:hAnsi="Arial" w:cs="Arial"/>
          <w:sz w:val="24"/>
          <w:szCs w:val="24"/>
          <w:lang w:val="es-GT"/>
        </w:rPr>
        <w:t xml:space="preserve"> Escuintla.</w:t>
      </w:r>
    </w:p>
    <w:p w14:paraId="17C3404D" w14:textId="77777777" w:rsidR="00993C1B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3A3262CE" w14:textId="77777777" w:rsidR="00C751ED" w:rsidRDefault="00C751ED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lastRenderedPageBreak/>
        <w:t>FORMACIONES ADICIONALES:</w:t>
      </w:r>
    </w:p>
    <w:p w14:paraId="3A055406" w14:textId="77777777" w:rsidR="00C751ED" w:rsidRDefault="00C751ED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</w:p>
    <w:p w14:paraId="79754630" w14:textId="69757ACA" w:rsidR="00E575B8" w:rsidRDefault="00446CF1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  <w:r>
        <w:rPr>
          <w:rFonts w:ascii="Arial" w:hAnsi="Arial" w:cs="Arial"/>
          <w:sz w:val="24"/>
          <w:szCs w:val="24"/>
          <w:lang w:val="es-GT"/>
        </w:rPr>
        <w:tab/>
      </w:r>
      <w:r w:rsidR="00E575B8">
        <w:rPr>
          <w:rFonts w:ascii="Arial" w:hAnsi="Arial" w:cs="Arial"/>
          <w:sz w:val="24"/>
          <w:szCs w:val="24"/>
          <w:lang w:val="es-GT"/>
        </w:rPr>
        <w:tab/>
      </w:r>
      <w:r w:rsidR="001956FC">
        <w:rPr>
          <w:rFonts w:ascii="Arial" w:hAnsi="Arial" w:cs="Arial"/>
          <w:sz w:val="24"/>
          <w:szCs w:val="24"/>
          <w:lang w:val="es-GT"/>
        </w:rPr>
        <w:t>Capacitación de Inocuidad de alimentos, junio</w:t>
      </w:r>
      <w:r w:rsidR="00A35459">
        <w:rPr>
          <w:rFonts w:ascii="Arial" w:hAnsi="Arial" w:cs="Arial"/>
          <w:sz w:val="24"/>
          <w:szCs w:val="24"/>
          <w:lang w:val="es-GT"/>
        </w:rPr>
        <w:t xml:space="preserve"> 2016</w:t>
      </w:r>
      <w:r w:rsidR="00E575B8">
        <w:rPr>
          <w:rFonts w:ascii="Arial" w:hAnsi="Arial" w:cs="Arial"/>
          <w:sz w:val="24"/>
          <w:szCs w:val="24"/>
          <w:lang w:val="es-GT"/>
        </w:rPr>
        <w:tab/>
      </w:r>
    </w:p>
    <w:p w14:paraId="2312A1BD" w14:textId="77777777" w:rsidR="00E575B8" w:rsidRDefault="00E575B8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1A213875" w14:textId="17CB1591" w:rsidR="00B075C7" w:rsidRDefault="00E575B8" w:rsidP="001956FC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  <w:r>
        <w:rPr>
          <w:rFonts w:ascii="Arial" w:hAnsi="Arial" w:cs="Arial"/>
          <w:sz w:val="24"/>
          <w:szCs w:val="24"/>
          <w:lang w:val="es-GT"/>
        </w:rPr>
        <w:tab/>
      </w:r>
      <w:r>
        <w:rPr>
          <w:rFonts w:ascii="Arial" w:hAnsi="Arial" w:cs="Arial"/>
          <w:sz w:val="24"/>
          <w:szCs w:val="24"/>
          <w:lang w:val="es-GT"/>
        </w:rPr>
        <w:tab/>
      </w:r>
      <w:r w:rsidR="001956FC">
        <w:rPr>
          <w:rFonts w:ascii="Arial" w:hAnsi="Arial" w:cs="Arial"/>
          <w:sz w:val="24"/>
          <w:szCs w:val="24"/>
          <w:lang w:val="es-GT"/>
        </w:rPr>
        <w:t>Capacitación de Inocuidad de alimentos, julio 2016</w:t>
      </w:r>
      <w:r w:rsidR="001956FC">
        <w:rPr>
          <w:rFonts w:ascii="Arial" w:hAnsi="Arial" w:cs="Arial"/>
          <w:sz w:val="24"/>
          <w:szCs w:val="24"/>
          <w:lang w:val="es-GT"/>
        </w:rPr>
        <w:tab/>
      </w:r>
    </w:p>
    <w:p w14:paraId="077F9063" w14:textId="77777777" w:rsidR="00B075C7" w:rsidRDefault="00B075C7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3D2DC10" w14:textId="77777777" w:rsidR="00B075C7" w:rsidRDefault="00B075C7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0B513133" w14:textId="77777777" w:rsidR="00B075C7" w:rsidRPr="00317416" w:rsidRDefault="00B075C7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4D92DC5" w14:textId="77777777" w:rsidR="00BA6510" w:rsidRDefault="008A5702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 w:rsidRPr="00317416">
        <w:rPr>
          <w:rFonts w:ascii="Arial" w:hAnsi="Arial" w:cs="Arial"/>
          <w:b/>
          <w:sz w:val="24"/>
          <w:szCs w:val="24"/>
          <w:lang w:val="es-GT"/>
        </w:rPr>
        <w:t>EXPERIENC</w:t>
      </w:r>
      <w:r w:rsidR="00E80BA0" w:rsidRPr="00317416">
        <w:rPr>
          <w:rFonts w:ascii="Arial" w:hAnsi="Arial" w:cs="Arial"/>
          <w:b/>
          <w:sz w:val="24"/>
          <w:szCs w:val="24"/>
          <w:lang w:val="es-GT"/>
        </w:rPr>
        <w:t>IA LABORAL:</w:t>
      </w:r>
    </w:p>
    <w:p w14:paraId="5ABDB9E7" w14:textId="77777777" w:rsidR="00BA6510" w:rsidRDefault="00BA6510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</w:p>
    <w:p w14:paraId="1919477E" w14:textId="6B92B031" w:rsidR="002F2107" w:rsidRDefault="001956FC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Operador de </w:t>
      </w:r>
      <w:r w:rsidR="00993C1B">
        <w:rPr>
          <w:rFonts w:ascii="Arial" w:hAnsi="Arial" w:cs="Arial"/>
          <w:sz w:val="24"/>
          <w:szCs w:val="24"/>
          <w:lang w:val="es-GT"/>
        </w:rPr>
        <w:t>producción</w:t>
      </w:r>
      <w:r>
        <w:rPr>
          <w:rFonts w:ascii="Arial" w:hAnsi="Arial" w:cs="Arial"/>
          <w:sz w:val="24"/>
          <w:szCs w:val="24"/>
          <w:lang w:val="es-GT"/>
        </w:rPr>
        <w:t xml:space="preserve"> </w:t>
      </w:r>
    </w:p>
    <w:p w14:paraId="532CD5DD" w14:textId="1E538032" w:rsidR="001D4634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Alimentos Maravilla S.A, 2013 – 2020 </w:t>
      </w:r>
    </w:p>
    <w:p w14:paraId="7A3A0F0C" w14:textId="27E770F8" w:rsidR="001D4634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Jefe Inmediato Antonio Barcos </w:t>
      </w:r>
    </w:p>
    <w:p w14:paraId="1B5ED71C" w14:textId="206F1AF3" w:rsidR="0074666D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6169A495" w14:textId="2CDBCCD6" w:rsidR="0074666D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074DE604" w14:textId="77777777" w:rsidR="0074666D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753D2634" w14:textId="77777777" w:rsidR="00CC096B" w:rsidRPr="00317416" w:rsidRDefault="00CC096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5EF8D67" w14:textId="77777777" w:rsidR="00535C06" w:rsidRPr="00317416" w:rsidRDefault="00535C06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 w:rsidRPr="00317416">
        <w:rPr>
          <w:rFonts w:ascii="Arial" w:hAnsi="Arial" w:cs="Arial"/>
          <w:b/>
          <w:sz w:val="24"/>
          <w:szCs w:val="24"/>
          <w:lang w:val="es-GT"/>
        </w:rPr>
        <w:t>REFERENCIA PERSONAL:</w:t>
      </w:r>
    </w:p>
    <w:p w14:paraId="121093A5" w14:textId="57168E3D" w:rsidR="00535C06" w:rsidRPr="00317416" w:rsidRDefault="00535C06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20FCD1A6" w14:textId="6C7BB47C" w:rsidR="00535C06" w:rsidRPr="00317416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Lic. Macario Del Cid Morales</w:t>
      </w:r>
    </w:p>
    <w:p w14:paraId="1E038355" w14:textId="6F36C616" w:rsidR="004677AA" w:rsidRPr="00317416" w:rsidRDefault="004677AA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 w:rsidRPr="00317416">
        <w:rPr>
          <w:rFonts w:ascii="Arial" w:hAnsi="Arial" w:cs="Arial"/>
          <w:sz w:val="24"/>
          <w:szCs w:val="24"/>
          <w:lang w:val="es-GT"/>
        </w:rPr>
        <w:t>Cel. 5</w:t>
      </w:r>
      <w:r w:rsidR="00993C1B">
        <w:rPr>
          <w:rFonts w:ascii="Arial" w:hAnsi="Arial" w:cs="Arial"/>
          <w:sz w:val="24"/>
          <w:szCs w:val="24"/>
          <w:lang w:val="es-GT"/>
        </w:rPr>
        <w:t>9548041</w:t>
      </w:r>
    </w:p>
    <w:p w14:paraId="07D205EF" w14:textId="77777777" w:rsidR="004677AA" w:rsidRPr="00317416" w:rsidRDefault="004677AA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1F3A6231" w14:textId="323FCE09" w:rsidR="004677AA" w:rsidRPr="00317416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Walter Daniel Escobar Rustrian </w:t>
      </w:r>
    </w:p>
    <w:p w14:paraId="1DD5A667" w14:textId="212953C8" w:rsidR="004677AA" w:rsidRPr="00317416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Tel. 24202100 Ext. 2556</w:t>
      </w:r>
    </w:p>
    <w:p w14:paraId="26B1F0FB" w14:textId="23FFF3DD" w:rsidR="000E218A" w:rsidRDefault="000E218A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90C6D33" w14:textId="65C8700A" w:rsidR="000E218A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Ing. Selvin De Paz </w:t>
      </w:r>
    </w:p>
    <w:p w14:paraId="0998A0A9" w14:textId="084759DA" w:rsidR="00C95326" w:rsidRPr="00317416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Cel. 54508074</w:t>
      </w:r>
    </w:p>
    <w:p w14:paraId="7CC60754" w14:textId="77777777" w:rsidR="00E5703E" w:rsidRPr="00317416" w:rsidRDefault="00E5703E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5D1996B" w14:textId="473CC9C2" w:rsidR="00C95326" w:rsidRPr="00C95326" w:rsidRDefault="00C95326" w:rsidP="0084234B">
      <w:pPr>
        <w:pStyle w:val="Textoindependiente"/>
        <w:rPr>
          <w:rFonts w:ascii="Arial" w:hAnsi="Arial" w:cs="Arial"/>
          <w:bCs/>
          <w:sz w:val="24"/>
          <w:szCs w:val="24"/>
          <w:lang w:val="es-GT"/>
        </w:rPr>
      </w:pPr>
    </w:p>
    <w:p w14:paraId="70FC150B" w14:textId="78B4E45D" w:rsidR="0073147F" w:rsidRDefault="0073147F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EA9CA48" w14:textId="69737276" w:rsidR="0074666D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0CFB1673" w14:textId="1798FDBD" w:rsidR="0074666D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634B0BD5" w14:textId="1830401B" w:rsidR="0074666D" w:rsidRPr="0073147F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sectPr w:rsidR="0074666D" w:rsidRPr="0073147F" w:rsidSect="00993C1B">
      <w:pgSz w:w="12240" w:h="15840" w:code="1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005D3" w14:textId="77777777" w:rsidR="00DA4A03" w:rsidRDefault="00DA4A03" w:rsidP="00697DD4">
      <w:r>
        <w:separator/>
      </w:r>
    </w:p>
  </w:endnote>
  <w:endnote w:type="continuationSeparator" w:id="0">
    <w:p w14:paraId="31F18C5D" w14:textId="77777777" w:rsidR="00DA4A03" w:rsidRDefault="00DA4A03" w:rsidP="0069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E08B" w14:textId="77777777" w:rsidR="00DA4A03" w:rsidRDefault="00DA4A03" w:rsidP="00697DD4">
      <w:r>
        <w:separator/>
      </w:r>
    </w:p>
  </w:footnote>
  <w:footnote w:type="continuationSeparator" w:id="0">
    <w:p w14:paraId="32FDBC51" w14:textId="77777777" w:rsidR="00DA4A03" w:rsidRDefault="00DA4A03" w:rsidP="0069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9F3"/>
    <w:multiLevelType w:val="hybridMultilevel"/>
    <w:tmpl w:val="0E8A0E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4B"/>
    <w:rsid w:val="00013DA1"/>
    <w:rsid w:val="00025A55"/>
    <w:rsid w:val="00026D2C"/>
    <w:rsid w:val="00044E36"/>
    <w:rsid w:val="00061848"/>
    <w:rsid w:val="00070347"/>
    <w:rsid w:val="000768E6"/>
    <w:rsid w:val="00092994"/>
    <w:rsid w:val="0009476F"/>
    <w:rsid w:val="000A0841"/>
    <w:rsid w:val="000C5710"/>
    <w:rsid w:val="000D55F7"/>
    <w:rsid w:val="000E218A"/>
    <w:rsid w:val="000F5BCF"/>
    <w:rsid w:val="00101EB8"/>
    <w:rsid w:val="00104ADA"/>
    <w:rsid w:val="001104E4"/>
    <w:rsid w:val="00116971"/>
    <w:rsid w:val="00117EFE"/>
    <w:rsid w:val="0012094B"/>
    <w:rsid w:val="00130887"/>
    <w:rsid w:val="001639DF"/>
    <w:rsid w:val="0017256C"/>
    <w:rsid w:val="001956FC"/>
    <w:rsid w:val="001A1BC9"/>
    <w:rsid w:val="001B06AE"/>
    <w:rsid w:val="001C344E"/>
    <w:rsid w:val="001C4AE9"/>
    <w:rsid w:val="001D4634"/>
    <w:rsid w:val="001E4264"/>
    <w:rsid w:val="002124CD"/>
    <w:rsid w:val="00224963"/>
    <w:rsid w:val="002319BA"/>
    <w:rsid w:val="00242A2A"/>
    <w:rsid w:val="00246661"/>
    <w:rsid w:val="00256BC8"/>
    <w:rsid w:val="00273E30"/>
    <w:rsid w:val="002A6A10"/>
    <w:rsid w:val="002A6C61"/>
    <w:rsid w:val="002C2897"/>
    <w:rsid w:val="002D2566"/>
    <w:rsid w:val="002D5257"/>
    <w:rsid w:val="002E5046"/>
    <w:rsid w:val="002F2107"/>
    <w:rsid w:val="002F5782"/>
    <w:rsid w:val="00305248"/>
    <w:rsid w:val="00317416"/>
    <w:rsid w:val="003440E0"/>
    <w:rsid w:val="00381437"/>
    <w:rsid w:val="00381FA2"/>
    <w:rsid w:val="003835D7"/>
    <w:rsid w:val="003B6036"/>
    <w:rsid w:val="003D184C"/>
    <w:rsid w:val="004228CA"/>
    <w:rsid w:val="00445BC6"/>
    <w:rsid w:val="00446CF1"/>
    <w:rsid w:val="00450994"/>
    <w:rsid w:val="004677AA"/>
    <w:rsid w:val="0047294F"/>
    <w:rsid w:val="00476DDE"/>
    <w:rsid w:val="00477633"/>
    <w:rsid w:val="00477E21"/>
    <w:rsid w:val="00477EA4"/>
    <w:rsid w:val="00485465"/>
    <w:rsid w:val="004C18F8"/>
    <w:rsid w:val="004C1F40"/>
    <w:rsid w:val="004E1AF8"/>
    <w:rsid w:val="004E3B12"/>
    <w:rsid w:val="004E6458"/>
    <w:rsid w:val="004F22C8"/>
    <w:rsid w:val="004F2A3F"/>
    <w:rsid w:val="00535C06"/>
    <w:rsid w:val="00547469"/>
    <w:rsid w:val="00563D7D"/>
    <w:rsid w:val="005C5AE5"/>
    <w:rsid w:val="005D676F"/>
    <w:rsid w:val="005E07EB"/>
    <w:rsid w:val="005E0BCE"/>
    <w:rsid w:val="005E2510"/>
    <w:rsid w:val="00603AF0"/>
    <w:rsid w:val="00611322"/>
    <w:rsid w:val="006142AE"/>
    <w:rsid w:val="006151AD"/>
    <w:rsid w:val="00620FE6"/>
    <w:rsid w:val="00625D6D"/>
    <w:rsid w:val="006415FB"/>
    <w:rsid w:val="006449FD"/>
    <w:rsid w:val="006529E6"/>
    <w:rsid w:val="006571D9"/>
    <w:rsid w:val="00660E66"/>
    <w:rsid w:val="0066428D"/>
    <w:rsid w:val="006817C0"/>
    <w:rsid w:val="00694ED0"/>
    <w:rsid w:val="00697DD4"/>
    <w:rsid w:val="006B024D"/>
    <w:rsid w:val="006C0647"/>
    <w:rsid w:val="006D5DEC"/>
    <w:rsid w:val="006E0D7D"/>
    <w:rsid w:val="00701349"/>
    <w:rsid w:val="00705CCE"/>
    <w:rsid w:val="007106D7"/>
    <w:rsid w:val="0073147F"/>
    <w:rsid w:val="00731BAF"/>
    <w:rsid w:val="00741392"/>
    <w:rsid w:val="0074666D"/>
    <w:rsid w:val="00776E58"/>
    <w:rsid w:val="00791807"/>
    <w:rsid w:val="00792FCB"/>
    <w:rsid w:val="0079352B"/>
    <w:rsid w:val="007A10B3"/>
    <w:rsid w:val="007D1CA9"/>
    <w:rsid w:val="007F233B"/>
    <w:rsid w:val="007F7936"/>
    <w:rsid w:val="00830AB5"/>
    <w:rsid w:val="00832710"/>
    <w:rsid w:val="0084234B"/>
    <w:rsid w:val="0084274A"/>
    <w:rsid w:val="0084738B"/>
    <w:rsid w:val="00864A13"/>
    <w:rsid w:val="00877354"/>
    <w:rsid w:val="00882D4F"/>
    <w:rsid w:val="008A402E"/>
    <w:rsid w:val="008A4B17"/>
    <w:rsid w:val="008A5702"/>
    <w:rsid w:val="008B3029"/>
    <w:rsid w:val="008C39AC"/>
    <w:rsid w:val="008C4CDA"/>
    <w:rsid w:val="008D3AE5"/>
    <w:rsid w:val="008E11BF"/>
    <w:rsid w:val="00906F3D"/>
    <w:rsid w:val="00930B90"/>
    <w:rsid w:val="00931458"/>
    <w:rsid w:val="00936284"/>
    <w:rsid w:val="00941F81"/>
    <w:rsid w:val="00942749"/>
    <w:rsid w:val="00961792"/>
    <w:rsid w:val="009766C3"/>
    <w:rsid w:val="00977C40"/>
    <w:rsid w:val="00977C4F"/>
    <w:rsid w:val="0099104D"/>
    <w:rsid w:val="00993C1B"/>
    <w:rsid w:val="009966AA"/>
    <w:rsid w:val="009974A8"/>
    <w:rsid w:val="009A3070"/>
    <w:rsid w:val="009C3D1B"/>
    <w:rsid w:val="009E64FE"/>
    <w:rsid w:val="009F4379"/>
    <w:rsid w:val="00A07CCC"/>
    <w:rsid w:val="00A244DD"/>
    <w:rsid w:val="00A35459"/>
    <w:rsid w:val="00A42C76"/>
    <w:rsid w:val="00A430E8"/>
    <w:rsid w:val="00A50E12"/>
    <w:rsid w:val="00A7448E"/>
    <w:rsid w:val="00A757F4"/>
    <w:rsid w:val="00A75D25"/>
    <w:rsid w:val="00A82D2F"/>
    <w:rsid w:val="00A97319"/>
    <w:rsid w:val="00AA1862"/>
    <w:rsid w:val="00AA55E9"/>
    <w:rsid w:val="00AC1469"/>
    <w:rsid w:val="00AC4A74"/>
    <w:rsid w:val="00AD3ADD"/>
    <w:rsid w:val="00AF200C"/>
    <w:rsid w:val="00B04217"/>
    <w:rsid w:val="00B075C7"/>
    <w:rsid w:val="00B13A78"/>
    <w:rsid w:val="00B25D4F"/>
    <w:rsid w:val="00B33E00"/>
    <w:rsid w:val="00B411DA"/>
    <w:rsid w:val="00B515FF"/>
    <w:rsid w:val="00B80AD6"/>
    <w:rsid w:val="00BA1898"/>
    <w:rsid w:val="00BA6510"/>
    <w:rsid w:val="00BC7D7E"/>
    <w:rsid w:val="00BD7356"/>
    <w:rsid w:val="00BF01BC"/>
    <w:rsid w:val="00BF727E"/>
    <w:rsid w:val="00C01E14"/>
    <w:rsid w:val="00C05299"/>
    <w:rsid w:val="00C05F34"/>
    <w:rsid w:val="00C10CE5"/>
    <w:rsid w:val="00C14002"/>
    <w:rsid w:val="00C175FE"/>
    <w:rsid w:val="00C35D54"/>
    <w:rsid w:val="00C3625A"/>
    <w:rsid w:val="00C517E4"/>
    <w:rsid w:val="00C545E1"/>
    <w:rsid w:val="00C554AA"/>
    <w:rsid w:val="00C615F3"/>
    <w:rsid w:val="00C66C1C"/>
    <w:rsid w:val="00C748B1"/>
    <w:rsid w:val="00C751ED"/>
    <w:rsid w:val="00C94847"/>
    <w:rsid w:val="00C95326"/>
    <w:rsid w:val="00C96146"/>
    <w:rsid w:val="00CC096B"/>
    <w:rsid w:val="00CC0CAE"/>
    <w:rsid w:val="00CC0CB7"/>
    <w:rsid w:val="00CE2957"/>
    <w:rsid w:val="00CF7DDB"/>
    <w:rsid w:val="00D21301"/>
    <w:rsid w:val="00D2560F"/>
    <w:rsid w:val="00D30B7C"/>
    <w:rsid w:val="00D3284E"/>
    <w:rsid w:val="00D542DD"/>
    <w:rsid w:val="00D57981"/>
    <w:rsid w:val="00D621F4"/>
    <w:rsid w:val="00D657F3"/>
    <w:rsid w:val="00D73A5A"/>
    <w:rsid w:val="00D806DE"/>
    <w:rsid w:val="00D90BA2"/>
    <w:rsid w:val="00D93D16"/>
    <w:rsid w:val="00DA4A03"/>
    <w:rsid w:val="00DC1B27"/>
    <w:rsid w:val="00DC2DD1"/>
    <w:rsid w:val="00DC6288"/>
    <w:rsid w:val="00DE3CF4"/>
    <w:rsid w:val="00DE6F84"/>
    <w:rsid w:val="00E011FB"/>
    <w:rsid w:val="00E05368"/>
    <w:rsid w:val="00E13DBD"/>
    <w:rsid w:val="00E14F60"/>
    <w:rsid w:val="00E349A6"/>
    <w:rsid w:val="00E36D5B"/>
    <w:rsid w:val="00E43200"/>
    <w:rsid w:val="00E432D4"/>
    <w:rsid w:val="00E5703E"/>
    <w:rsid w:val="00E575B8"/>
    <w:rsid w:val="00E57C0A"/>
    <w:rsid w:val="00E662D7"/>
    <w:rsid w:val="00E80BA0"/>
    <w:rsid w:val="00EB0708"/>
    <w:rsid w:val="00EC4FC2"/>
    <w:rsid w:val="00ED1F03"/>
    <w:rsid w:val="00ED7336"/>
    <w:rsid w:val="00EE050D"/>
    <w:rsid w:val="00EE09A6"/>
    <w:rsid w:val="00EF2606"/>
    <w:rsid w:val="00F024B0"/>
    <w:rsid w:val="00F175C9"/>
    <w:rsid w:val="00F412BC"/>
    <w:rsid w:val="00F61462"/>
    <w:rsid w:val="00F628BF"/>
    <w:rsid w:val="00F657BA"/>
    <w:rsid w:val="00F65C16"/>
    <w:rsid w:val="00F70D70"/>
    <w:rsid w:val="00F82BA9"/>
    <w:rsid w:val="00F9310B"/>
    <w:rsid w:val="00FA6372"/>
    <w:rsid w:val="00FA700D"/>
    <w:rsid w:val="00FB14E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5A76E5"/>
  <w15:chartTrackingRefBased/>
  <w15:docId w15:val="{0BEFE574-ADC3-42B1-B14C-C55061A3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34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34B"/>
    <w:pPr>
      <w:keepNext/>
      <w:outlineLvl w:val="0"/>
    </w:pPr>
    <w:rPr>
      <w:i/>
      <w:sz w:val="20"/>
      <w:szCs w:val="20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42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42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423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8423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84234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84234B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4234B"/>
    <w:rPr>
      <w:rFonts w:ascii="Times New Roman" w:hAnsi="Times New Roman" w:cs="Times New Roman"/>
      <w:i/>
      <w:sz w:val="20"/>
      <w:szCs w:val="20"/>
      <w:lang w:val="es-ES"/>
    </w:rPr>
  </w:style>
  <w:style w:type="character" w:customStyle="1" w:styleId="Ttulo2Car">
    <w:name w:val="Título 2 Car"/>
    <w:link w:val="Ttulo2"/>
    <w:uiPriority w:val="99"/>
    <w:locked/>
    <w:rsid w:val="0084234B"/>
    <w:rPr>
      <w:rFonts w:ascii="Arial" w:hAnsi="Arial" w:cs="Arial"/>
      <w:b/>
      <w:bCs/>
      <w:i/>
      <w:iCs/>
      <w:sz w:val="28"/>
      <w:szCs w:val="28"/>
      <w:lang w:eastAsia="es-GT"/>
    </w:rPr>
  </w:style>
  <w:style w:type="character" w:customStyle="1" w:styleId="Ttulo3Car">
    <w:name w:val="Título 3 Car"/>
    <w:link w:val="Ttulo3"/>
    <w:uiPriority w:val="99"/>
    <w:locked/>
    <w:rsid w:val="0084234B"/>
    <w:rPr>
      <w:rFonts w:ascii="Arial" w:hAnsi="Arial" w:cs="Arial"/>
      <w:b/>
      <w:bCs/>
      <w:sz w:val="26"/>
      <w:szCs w:val="26"/>
      <w:lang w:eastAsia="es-GT"/>
    </w:rPr>
  </w:style>
  <w:style w:type="character" w:customStyle="1" w:styleId="Ttulo4Car">
    <w:name w:val="Título 4 Car"/>
    <w:link w:val="Ttulo4"/>
    <w:uiPriority w:val="99"/>
    <w:locked/>
    <w:rsid w:val="0084234B"/>
    <w:rPr>
      <w:rFonts w:ascii="Times New Roman" w:hAnsi="Times New Roman" w:cs="Times New Roman"/>
      <w:b/>
      <w:bCs/>
      <w:sz w:val="28"/>
      <w:szCs w:val="28"/>
      <w:lang w:eastAsia="es-GT"/>
    </w:rPr>
  </w:style>
  <w:style w:type="character" w:customStyle="1" w:styleId="Ttulo5Car">
    <w:name w:val="Título 5 Car"/>
    <w:link w:val="Ttulo5"/>
    <w:uiPriority w:val="99"/>
    <w:locked/>
    <w:rsid w:val="0084234B"/>
    <w:rPr>
      <w:rFonts w:ascii="Times New Roman" w:hAnsi="Times New Roman" w:cs="Times New Roman"/>
      <w:b/>
      <w:bCs/>
      <w:i/>
      <w:iCs/>
      <w:sz w:val="26"/>
      <w:szCs w:val="26"/>
      <w:lang w:eastAsia="es-GT"/>
    </w:rPr>
  </w:style>
  <w:style w:type="character" w:customStyle="1" w:styleId="Ttulo7Car">
    <w:name w:val="Título 7 Car"/>
    <w:link w:val="Ttulo7"/>
    <w:uiPriority w:val="99"/>
    <w:locked/>
    <w:rsid w:val="0084234B"/>
    <w:rPr>
      <w:rFonts w:ascii="Times New Roman" w:hAnsi="Times New Roman" w:cs="Times New Roman"/>
      <w:sz w:val="24"/>
      <w:szCs w:val="24"/>
      <w:lang w:eastAsia="es-GT"/>
    </w:rPr>
  </w:style>
  <w:style w:type="character" w:customStyle="1" w:styleId="Ttulo8Car">
    <w:name w:val="Título 8 Car"/>
    <w:link w:val="Ttulo8"/>
    <w:uiPriority w:val="99"/>
    <w:locked/>
    <w:rsid w:val="0084234B"/>
    <w:rPr>
      <w:rFonts w:ascii="Times New Roman" w:hAnsi="Times New Roman" w:cs="Times New Roman"/>
      <w:i/>
      <w:iCs/>
      <w:sz w:val="24"/>
      <w:szCs w:val="24"/>
      <w:lang w:eastAsia="es-GT"/>
    </w:rPr>
  </w:style>
  <w:style w:type="paragraph" w:styleId="Textoindependiente2">
    <w:name w:val="Body Text 2"/>
    <w:basedOn w:val="Normal"/>
    <w:link w:val="Textoindependiente2Car"/>
    <w:uiPriority w:val="99"/>
    <w:rsid w:val="0084234B"/>
    <w:pPr>
      <w:jc w:val="both"/>
    </w:pPr>
    <w:rPr>
      <w:szCs w:val="20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locked/>
    <w:rsid w:val="0084234B"/>
    <w:rPr>
      <w:rFonts w:ascii="Times New Roman" w:hAnsi="Times New Roman" w:cs="Times New Roman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84234B"/>
    <w:pPr>
      <w:jc w:val="both"/>
    </w:pPr>
    <w:rPr>
      <w:sz w:val="26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locked/>
    <w:rsid w:val="0084234B"/>
    <w:rPr>
      <w:rFonts w:ascii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link w:val="TtuloCar"/>
    <w:uiPriority w:val="99"/>
    <w:qFormat/>
    <w:rsid w:val="008423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84234B"/>
    <w:rPr>
      <w:rFonts w:ascii="Arial" w:hAnsi="Arial" w:cs="Arial"/>
      <w:b/>
      <w:bCs/>
      <w:kern w:val="28"/>
      <w:sz w:val="32"/>
      <w:szCs w:val="32"/>
      <w:lang w:eastAsia="es-GT"/>
    </w:rPr>
  </w:style>
  <w:style w:type="character" w:styleId="Hipervnculo">
    <w:name w:val="Hyperlink"/>
    <w:uiPriority w:val="99"/>
    <w:rsid w:val="0084234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2C28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2897"/>
    <w:rPr>
      <w:rFonts w:ascii="Tahoma" w:eastAsia="Times New Roman" w:hAnsi="Tahoma" w:cs="Tahoma"/>
      <w:sz w:val="16"/>
      <w:szCs w:val="16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locked/>
    <w:rsid w:val="00697D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97DD4"/>
    <w:rPr>
      <w:rFonts w:ascii="Times New Roman" w:eastAsia="Times New Roman" w:hAnsi="Times New Roman"/>
      <w:sz w:val="24"/>
      <w:szCs w:val="24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locked/>
    <w:rsid w:val="00697D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97DD4"/>
    <w:rPr>
      <w:rFonts w:ascii="Times New Roman" w:eastAsia="Times New Roman" w:hAnsi="Times New Roman"/>
      <w:sz w:val="24"/>
      <w:szCs w:val="24"/>
      <w:lang w:val="es-GT" w:eastAsia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ichovasqu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0172-BB3E-47FE-82ED-C74BFE1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Links>
    <vt:vector size="6" baseType="variant"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mailto:kimbydamaris1993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Duarte</dc:creator>
  <cp:keywords/>
  <dc:description/>
  <cp:lastModifiedBy>sexto A</cp:lastModifiedBy>
  <cp:revision>3</cp:revision>
  <cp:lastPrinted>2019-08-08T04:05:00Z</cp:lastPrinted>
  <dcterms:created xsi:type="dcterms:W3CDTF">2022-02-23T03:39:00Z</dcterms:created>
  <dcterms:modified xsi:type="dcterms:W3CDTF">2022-03-22T18:12:00Z</dcterms:modified>
</cp:coreProperties>
</file>